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22887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37B16">
        <w:rPr>
          <w:rFonts w:ascii="Arial" w:hAnsi="Arial" w:cs="Arial"/>
          <w:sz w:val="24"/>
          <w:szCs w:val="24"/>
        </w:rPr>
        <w:t>Cléber José da Silva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7891" w:rsidP="00017891" w14:paraId="23D7452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5 de maio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055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17891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C7DE7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034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128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BC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3868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5D1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4A0"/>
    <w:rsid w:val="00AF6F4A"/>
    <w:rsid w:val="00B009EC"/>
    <w:rsid w:val="00B00DDD"/>
    <w:rsid w:val="00B01B16"/>
    <w:rsid w:val="00B03A44"/>
    <w:rsid w:val="00B04AED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A6DE6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4D70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5T19:16:00Z</dcterms:created>
  <dcterms:modified xsi:type="dcterms:W3CDTF">2023-05-15T19:16:00Z</dcterms:modified>
</cp:coreProperties>
</file>